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AD" w:rsidRDefault="00D71149">
      <w:pPr>
        <w:rPr>
          <w:b/>
        </w:rPr>
      </w:pPr>
      <w:r>
        <w:rPr>
          <w:b/>
        </w:rPr>
        <w:t xml:space="preserve">Anexo 1 </w:t>
      </w:r>
    </w:p>
    <w:p w:rsidR="00E75A9E" w:rsidRPr="00FF72AD" w:rsidRDefault="00E75A9E">
      <w:pPr>
        <w:rPr>
          <w:b/>
        </w:rPr>
      </w:pPr>
      <w:r w:rsidRPr="00FF72AD">
        <w:rPr>
          <w:b/>
        </w:rPr>
        <w:t>C</w:t>
      </w:r>
      <w:r w:rsidR="00FF72AD" w:rsidRPr="00FF72AD">
        <w:rPr>
          <w:b/>
        </w:rPr>
        <w:t>ertificaci</w:t>
      </w:r>
      <w:r w:rsidR="009121DE">
        <w:rPr>
          <w:b/>
        </w:rPr>
        <w:t>ó</w:t>
      </w:r>
      <w:r w:rsidR="00FF72AD" w:rsidRPr="00FF72AD">
        <w:rPr>
          <w:b/>
        </w:rPr>
        <w:t xml:space="preserve">n personal asignado a auditar </w:t>
      </w:r>
    </w:p>
    <w:p w:rsidR="000D2823" w:rsidRDefault="004701C9">
      <w:r>
        <w:t>Describa cada uno de los ítems relacionados en la siguiente tabla.</w:t>
      </w:r>
    </w:p>
    <w:tbl>
      <w:tblPr>
        <w:tblStyle w:val="Tablaconcuadrcula1clara"/>
        <w:tblW w:w="13033" w:type="dxa"/>
        <w:tblLook w:val="04A0" w:firstRow="1" w:lastRow="0" w:firstColumn="1" w:lastColumn="0" w:noHBand="0" w:noVBand="1"/>
      </w:tblPr>
      <w:tblGrid>
        <w:gridCol w:w="3928"/>
        <w:gridCol w:w="3035"/>
        <w:gridCol w:w="3035"/>
        <w:gridCol w:w="3035"/>
      </w:tblGrid>
      <w:tr w:rsidR="00AB3A03" w:rsidTr="00F8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AB3A03" w:rsidRPr="00AB3A03" w:rsidRDefault="00AB3A03" w:rsidP="00AB3A03">
            <w:pPr>
              <w:jc w:val="center"/>
              <w:textAlignment w:val="baseline"/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  <w:t>NOMBRE PERSONAL</w:t>
            </w:r>
          </w:p>
        </w:tc>
        <w:tc>
          <w:tcPr>
            <w:tcW w:w="3035" w:type="dxa"/>
            <w:vAlign w:val="center"/>
          </w:tcPr>
          <w:p w:rsidR="00AB3A03" w:rsidRPr="00AB3A03" w:rsidRDefault="00AB3A03" w:rsidP="00AB3A0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  <w:t xml:space="preserve">CARGO AUDITOR </w:t>
            </w:r>
          </w:p>
        </w:tc>
        <w:tc>
          <w:tcPr>
            <w:tcW w:w="3035" w:type="dxa"/>
            <w:vAlign w:val="center"/>
          </w:tcPr>
          <w:p w:rsidR="00AB3A03" w:rsidRPr="00AB3A03" w:rsidRDefault="00642317" w:rsidP="00AB3A0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PO DE FORMACION  </w:t>
            </w:r>
          </w:p>
        </w:tc>
        <w:tc>
          <w:tcPr>
            <w:tcW w:w="3035" w:type="dxa"/>
            <w:vAlign w:val="center"/>
          </w:tcPr>
          <w:p w:rsidR="00AB3A03" w:rsidRPr="00AB3A03" w:rsidRDefault="00AB3A03" w:rsidP="00AB3A0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  <w:t xml:space="preserve">TIEMPO DE EXPERIENCIA </w:t>
            </w:r>
            <w:r w:rsidR="00642317"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  <w:t xml:space="preserve">COMO </w:t>
            </w:r>
            <w:r>
              <w:rPr>
                <w:rFonts w:ascii="inherit" w:hAnsi="inherit" w:cs="Calibri"/>
                <w:bCs w:val="0"/>
                <w:color w:val="000000"/>
                <w:bdr w:val="none" w:sz="0" w:space="0" w:color="auto" w:frame="1"/>
              </w:rPr>
              <w:t>AUDITOR</w:t>
            </w:r>
          </w:p>
        </w:tc>
      </w:tr>
      <w:tr w:rsidR="00AB3A03" w:rsidTr="004701C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AB3A03" w:rsidRDefault="00AB3A03" w:rsidP="00AB3A03"/>
        </w:tc>
        <w:tc>
          <w:tcPr>
            <w:tcW w:w="3035" w:type="dxa"/>
          </w:tcPr>
          <w:p w:rsidR="00AB3A03" w:rsidRPr="00C4140B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A03" w:rsidTr="004701C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AB3A03" w:rsidRDefault="00AB3A03" w:rsidP="00AB3A03"/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A03" w:rsidTr="004701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AB3A03" w:rsidRDefault="00AB3A03" w:rsidP="00AB3A03"/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A03" w:rsidTr="004701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AB3A03" w:rsidRDefault="00AB3A03" w:rsidP="00AB3A03"/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A03" w:rsidTr="004701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AB3A03" w:rsidRDefault="00AB3A03" w:rsidP="00AB3A03"/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:rsidR="00AB3A03" w:rsidRDefault="00AB3A03" w:rsidP="00A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5FA9" w:rsidRDefault="00405FA9"/>
    <w:p w:rsidR="00FF72AD" w:rsidRPr="00FF72AD" w:rsidRDefault="00FF72AD" w:rsidP="00FF72AD">
      <w:pPr>
        <w:rPr>
          <w:b/>
        </w:rPr>
      </w:pPr>
      <w:r w:rsidRPr="00FF72AD">
        <w:rPr>
          <w:b/>
        </w:rPr>
        <w:t xml:space="preserve">Factor de desempate </w:t>
      </w:r>
    </w:p>
    <w:p w:rsidR="00FF72AD" w:rsidRPr="00D8333E" w:rsidRDefault="00FF72AD" w:rsidP="00FF72AD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D8333E">
        <w:rPr>
          <w:rFonts w:ascii="Segoe UI" w:eastAsia="Times New Roman" w:hAnsi="Segoe UI" w:cs="Segoe UI"/>
          <w:sz w:val="21"/>
          <w:szCs w:val="21"/>
          <w:lang w:eastAsia="es-CO"/>
        </w:rPr>
        <w:t>En caso de empate, se dará prioridad al proponente que presente el mayor número de contratos ejecutados</w:t>
      </w:r>
      <w:r w:rsidR="00E06C4F">
        <w:rPr>
          <w:rFonts w:ascii="Segoe UI" w:eastAsia="Times New Roman" w:hAnsi="Segoe UI" w:cs="Segoe UI"/>
          <w:sz w:val="21"/>
          <w:szCs w:val="21"/>
          <w:lang w:eastAsia="es-CO"/>
        </w:rPr>
        <w:t xml:space="preserve"> en los últimos 5 años,</w:t>
      </w:r>
      <w:r w:rsidRPr="00D8333E">
        <w:rPr>
          <w:rFonts w:ascii="Segoe UI" w:eastAsia="Times New Roman" w:hAnsi="Segoe UI" w:cs="Segoe UI"/>
          <w:sz w:val="21"/>
          <w:szCs w:val="21"/>
          <w:lang w:eastAsia="es-CO"/>
        </w:rPr>
        <w:t xml:space="preserve"> con el Secretariado Nacional de Pastoral Social – Cáritas Colombiana o con organizaciones de naturaleza y misión similares.</w:t>
      </w:r>
    </w:p>
    <w:p w:rsidR="00DE18EE" w:rsidRDefault="00DE18EE" w:rsidP="00DE18EE"/>
    <w:p w:rsidR="00FF72AD" w:rsidRDefault="00FF72AD" w:rsidP="00FF72AD">
      <w:r>
        <w:t xml:space="preserve">Firma </w:t>
      </w:r>
      <w:r w:rsidR="00D71149">
        <w:t>R</w:t>
      </w:r>
      <w:r>
        <w:t xml:space="preserve">epresentante </w:t>
      </w:r>
      <w:r w:rsidR="00D71149">
        <w:t>L</w:t>
      </w:r>
      <w:r>
        <w:t>egal</w:t>
      </w:r>
    </w:p>
    <w:p w:rsidR="00DE18EE" w:rsidRDefault="00DE18EE" w:rsidP="00DE18EE"/>
    <w:p w:rsidR="00DE18EE" w:rsidRDefault="00DE18EE" w:rsidP="00DE18EE">
      <w:r>
        <w:t>_________________________</w:t>
      </w:r>
      <w:bookmarkStart w:id="0" w:name="_GoBack"/>
      <w:bookmarkEnd w:id="0"/>
    </w:p>
    <w:p w:rsidR="00D71149" w:rsidRDefault="00D71149" w:rsidP="00DE18EE">
      <w:r>
        <w:t>Nombre:</w:t>
      </w:r>
    </w:p>
    <w:p w:rsidR="00405FA9" w:rsidRDefault="00405FA9" w:rsidP="00DE18EE"/>
    <w:p w:rsidR="00D71149" w:rsidRDefault="00D71149" w:rsidP="00DE18EE"/>
    <w:p w:rsidR="00D71149" w:rsidRDefault="00D71149" w:rsidP="00DE18EE"/>
    <w:p w:rsidR="00D71149" w:rsidRDefault="00D71149" w:rsidP="00DE18EE"/>
    <w:p w:rsidR="00D71149" w:rsidRDefault="00D71149" w:rsidP="00DE18EE"/>
    <w:p w:rsidR="00D71149" w:rsidRDefault="00D71149" w:rsidP="00DE18EE">
      <w:r>
        <w:t>Anexo 2</w:t>
      </w:r>
    </w:p>
    <w:p w:rsidR="00D71149" w:rsidRPr="004701C9" w:rsidRDefault="00D71149" w:rsidP="00D71149">
      <w:pPr>
        <w:rPr>
          <w:b/>
        </w:rPr>
      </w:pPr>
      <w:r w:rsidRPr="004701C9">
        <w:rPr>
          <w:b/>
        </w:rPr>
        <w:t>Certificaci</w:t>
      </w:r>
      <w:r>
        <w:rPr>
          <w:b/>
        </w:rPr>
        <w:t>ó</w:t>
      </w:r>
      <w:r w:rsidRPr="004701C9">
        <w:rPr>
          <w:b/>
        </w:rPr>
        <w:t xml:space="preserve">n de experiencia laboral </w:t>
      </w:r>
    </w:p>
    <w:p w:rsidR="00D71149" w:rsidRDefault="00D71149" w:rsidP="00D71149">
      <w:r>
        <w:t>Describa cada uno de los ítems relacionados en la siguiente tabla.</w:t>
      </w:r>
    </w:p>
    <w:tbl>
      <w:tblPr>
        <w:tblStyle w:val="Tablaconcuadrcula"/>
        <w:tblW w:w="13833" w:type="dxa"/>
        <w:tblLook w:val="04A0" w:firstRow="1" w:lastRow="0" w:firstColumn="1" w:lastColumn="0" w:noHBand="0" w:noVBand="1"/>
      </w:tblPr>
      <w:tblGrid>
        <w:gridCol w:w="3964"/>
        <w:gridCol w:w="2552"/>
        <w:gridCol w:w="2126"/>
        <w:gridCol w:w="1716"/>
        <w:gridCol w:w="1691"/>
        <w:gridCol w:w="1784"/>
      </w:tblGrid>
      <w:tr w:rsidR="00D71149" w:rsidTr="00E6626A">
        <w:trPr>
          <w:trHeight w:val="722"/>
        </w:trPr>
        <w:tc>
          <w:tcPr>
            <w:tcW w:w="8642" w:type="dxa"/>
            <w:gridSpan w:val="3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 xml:space="preserve">DATOS GENERALES  </w:t>
            </w:r>
          </w:p>
        </w:tc>
        <w:tc>
          <w:tcPr>
            <w:tcW w:w="3407" w:type="dxa"/>
            <w:gridSpan w:val="2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LAZO DEL CONTRATO</w:t>
            </w:r>
          </w:p>
        </w:tc>
        <w:tc>
          <w:tcPr>
            <w:tcW w:w="1784" w:type="dxa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TIEMPO DE EXPERIENCIA</w:t>
            </w:r>
          </w:p>
        </w:tc>
      </w:tr>
      <w:tr w:rsidR="00D71149" w:rsidTr="00E6626A">
        <w:trPr>
          <w:trHeight w:val="722"/>
        </w:trPr>
        <w:tc>
          <w:tcPr>
            <w:tcW w:w="3964" w:type="dxa"/>
            <w:vAlign w:val="center"/>
          </w:tcPr>
          <w:p w:rsidR="00D71149" w:rsidRPr="00E170B4" w:rsidRDefault="00D71149" w:rsidP="00E6626A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LIENTE / CONTRATANTE</w:t>
            </w:r>
          </w:p>
        </w:tc>
        <w:tc>
          <w:tcPr>
            <w:tcW w:w="2552" w:type="dxa"/>
            <w:vAlign w:val="center"/>
          </w:tcPr>
          <w:p w:rsidR="00D71149" w:rsidRPr="00E170B4" w:rsidRDefault="00D71149" w:rsidP="00E6626A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OBJETO</w:t>
            </w:r>
          </w:p>
        </w:tc>
        <w:tc>
          <w:tcPr>
            <w:tcW w:w="2126" w:type="dxa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VALOR TOTAL DEL CONTRATO</w:t>
            </w:r>
          </w:p>
        </w:tc>
        <w:tc>
          <w:tcPr>
            <w:tcW w:w="1716" w:type="dxa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INICIO</w:t>
            </w:r>
          </w:p>
        </w:tc>
        <w:tc>
          <w:tcPr>
            <w:tcW w:w="1691" w:type="dxa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TERMINACION</w:t>
            </w:r>
          </w:p>
        </w:tc>
        <w:tc>
          <w:tcPr>
            <w:tcW w:w="1784" w:type="dxa"/>
            <w:vAlign w:val="center"/>
          </w:tcPr>
          <w:p w:rsidR="00D71149" w:rsidRDefault="00D71149" w:rsidP="00E6626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ÑOS/MESES</w:t>
            </w:r>
          </w:p>
        </w:tc>
      </w:tr>
      <w:tr w:rsidR="00D71149" w:rsidTr="00E6626A">
        <w:trPr>
          <w:trHeight w:val="382"/>
        </w:trPr>
        <w:tc>
          <w:tcPr>
            <w:tcW w:w="3964" w:type="dxa"/>
          </w:tcPr>
          <w:p w:rsidR="00D71149" w:rsidRDefault="00D71149" w:rsidP="00E6626A"/>
        </w:tc>
        <w:tc>
          <w:tcPr>
            <w:tcW w:w="2552" w:type="dxa"/>
          </w:tcPr>
          <w:p w:rsidR="00D71149" w:rsidRDefault="00D71149" w:rsidP="00E6626A"/>
        </w:tc>
        <w:tc>
          <w:tcPr>
            <w:tcW w:w="2126" w:type="dxa"/>
          </w:tcPr>
          <w:p w:rsidR="00D71149" w:rsidRDefault="00D71149" w:rsidP="00E6626A"/>
        </w:tc>
        <w:tc>
          <w:tcPr>
            <w:tcW w:w="1716" w:type="dxa"/>
          </w:tcPr>
          <w:p w:rsidR="00D71149" w:rsidRDefault="00D71149" w:rsidP="00E6626A"/>
        </w:tc>
        <w:tc>
          <w:tcPr>
            <w:tcW w:w="1691" w:type="dxa"/>
          </w:tcPr>
          <w:p w:rsidR="00D71149" w:rsidRDefault="00D71149" w:rsidP="00E6626A"/>
        </w:tc>
        <w:tc>
          <w:tcPr>
            <w:tcW w:w="1784" w:type="dxa"/>
          </w:tcPr>
          <w:p w:rsidR="00D71149" w:rsidRDefault="00D71149" w:rsidP="00E6626A"/>
        </w:tc>
      </w:tr>
      <w:tr w:rsidR="00D71149" w:rsidTr="00E6626A">
        <w:trPr>
          <w:trHeight w:val="361"/>
        </w:trPr>
        <w:tc>
          <w:tcPr>
            <w:tcW w:w="3964" w:type="dxa"/>
          </w:tcPr>
          <w:p w:rsidR="00D71149" w:rsidRDefault="00D71149" w:rsidP="00E6626A"/>
        </w:tc>
        <w:tc>
          <w:tcPr>
            <w:tcW w:w="2552" w:type="dxa"/>
          </w:tcPr>
          <w:p w:rsidR="00D71149" w:rsidRDefault="00D71149" w:rsidP="00E6626A"/>
        </w:tc>
        <w:tc>
          <w:tcPr>
            <w:tcW w:w="2126" w:type="dxa"/>
          </w:tcPr>
          <w:p w:rsidR="00D71149" w:rsidRDefault="00D71149" w:rsidP="00E6626A"/>
        </w:tc>
        <w:tc>
          <w:tcPr>
            <w:tcW w:w="1716" w:type="dxa"/>
          </w:tcPr>
          <w:p w:rsidR="00D71149" w:rsidRDefault="00D71149" w:rsidP="00E6626A"/>
        </w:tc>
        <w:tc>
          <w:tcPr>
            <w:tcW w:w="1691" w:type="dxa"/>
          </w:tcPr>
          <w:p w:rsidR="00D71149" w:rsidRDefault="00D71149" w:rsidP="00E6626A"/>
        </w:tc>
        <w:tc>
          <w:tcPr>
            <w:tcW w:w="1784" w:type="dxa"/>
          </w:tcPr>
          <w:p w:rsidR="00D71149" w:rsidRDefault="00D71149" w:rsidP="00E6626A"/>
        </w:tc>
      </w:tr>
      <w:tr w:rsidR="00D71149" w:rsidTr="00E6626A">
        <w:trPr>
          <w:trHeight w:val="382"/>
        </w:trPr>
        <w:tc>
          <w:tcPr>
            <w:tcW w:w="3964" w:type="dxa"/>
          </w:tcPr>
          <w:p w:rsidR="00D71149" w:rsidRDefault="00D71149" w:rsidP="00E6626A"/>
        </w:tc>
        <w:tc>
          <w:tcPr>
            <w:tcW w:w="2552" w:type="dxa"/>
          </w:tcPr>
          <w:p w:rsidR="00D71149" w:rsidRDefault="00D71149" w:rsidP="00E6626A"/>
        </w:tc>
        <w:tc>
          <w:tcPr>
            <w:tcW w:w="2126" w:type="dxa"/>
          </w:tcPr>
          <w:p w:rsidR="00D71149" w:rsidRDefault="00D71149" w:rsidP="00E6626A"/>
        </w:tc>
        <w:tc>
          <w:tcPr>
            <w:tcW w:w="1716" w:type="dxa"/>
          </w:tcPr>
          <w:p w:rsidR="00D71149" w:rsidRDefault="00D71149" w:rsidP="00E6626A"/>
        </w:tc>
        <w:tc>
          <w:tcPr>
            <w:tcW w:w="1691" w:type="dxa"/>
          </w:tcPr>
          <w:p w:rsidR="00D71149" w:rsidRDefault="00D71149" w:rsidP="00E6626A"/>
        </w:tc>
        <w:tc>
          <w:tcPr>
            <w:tcW w:w="1784" w:type="dxa"/>
          </w:tcPr>
          <w:p w:rsidR="00D71149" w:rsidRDefault="00D71149" w:rsidP="00E6626A"/>
        </w:tc>
      </w:tr>
      <w:tr w:rsidR="00D71149" w:rsidTr="00E6626A">
        <w:trPr>
          <w:trHeight w:val="361"/>
        </w:trPr>
        <w:tc>
          <w:tcPr>
            <w:tcW w:w="3964" w:type="dxa"/>
          </w:tcPr>
          <w:p w:rsidR="00D71149" w:rsidRDefault="00D71149" w:rsidP="00E6626A"/>
        </w:tc>
        <w:tc>
          <w:tcPr>
            <w:tcW w:w="2552" w:type="dxa"/>
          </w:tcPr>
          <w:p w:rsidR="00D71149" w:rsidRDefault="00D71149" w:rsidP="00E6626A"/>
        </w:tc>
        <w:tc>
          <w:tcPr>
            <w:tcW w:w="2126" w:type="dxa"/>
          </w:tcPr>
          <w:p w:rsidR="00D71149" w:rsidRDefault="00D71149" w:rsidP="00E6626A"/>
        </w:tc>
        <w:tc>
          <w:tcPr>
            <w:tcW w:w="1716" w:type="dxa"/>
          </w:tcPr>
          <w:p w:rsidR="00D71149" w:rsidRDefault="00D71149" w:rsidP="00E6626A"/>
        </w:tc>
        <w:tc>
          <w:tcPr>
            <w:tcW w:w="1691" w:type="dxa"/>
          </w:tcPr>
          <w:p w:rsidR="00D71149" w:rsidRDefault="00D71149" w:rsidP="00E6626A"/>
        </w:tc>
        <w:tc>
          <w:tcPr>
            <w:tcW w:w="1784" w:type="dxa"/>
          </w:tcPr>
          <w:p w:rsidR="00D71149" w:rsidRDefault="00D71149" w:rsidP="00E6626A"/>
        </w:tc>
      </w:tr>
    </w:tbl>
    <w:p w:rsidR="00D71149" w:rsidRDefault="00D71149" w:rsidP="00D71149"/>
    <w:p w:rsidR="00D71149" w:rsidRDefault="00D71149" w:rsidP="00D71149"/>
    <w:p w:rsidR="00D71149" w:rsidRDefault="00D71149" w:rsidP="00D71149">
      <w:r>
        <w:t>Firma representante legal</w:t>
      </w:r>
    </w:p>
    <w:p w:rsidR="00D71149" w:rsidRDefault="00D71149" w:rsidP="00D71149"/>
    <w:p w:rsidR="00D71149" w:rsidRDefault="00D71149" w:rsidP="00D71149">
      <w:r>
        <w:t>_________________________</w:t>
      </w:r>
    </w:p>
    <w:p w:rsidR="00D71149" w:rsidRDefault="00D71149" w:rsidP="00D71149"/>
    <w:p w:rsidR="00D71149" w:rsidRDefault="00D71149" w:rsidP="00D71149"/>
    <w:p w:rsidR="00D71149" w:rsidRDefault="00D71149" w:rsidP="00DE18EE"/>
    <w:p w:rsidR="00D8333E" w:rsidRDefault="00D8333E" w:rsidP="00D8333E"/>
    <w:sectPr w:rsidR="00D8333E" w:rsidSect="006746A6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E5F" w:rsidRDefault="00106E5F" w:rsidP="00E75A9E">
      <w:pPr>
        <w:spacing w:after="0" w:line="240" w:lineRule="auto"/>
      </w:pPr>
      <w:r>
        <w:separator/>
      </w:r>
    </w:p>
  </w:endnote>
  <w:endnote w:type="continuationSeparator" w:id="0">
    <w:p w:rsidR="00106E5F" w:rsidRDefault="00106E5F" w:rsidP="00E7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E5F" w:rsidRDefault="00106E5F" w:rsidP="00E75A9E">
      <w:pPr>
        <w:spacing w:after="0" w:line="240" w:lineRule="auto"/>
      </w:pPr>
      <w:r>
        <w:separator/>
      </w:r>
    </w:p>
  </w:footnote>
  <w:footnote w:type="continuationSeparator" w:id="0">
    <w:p w:rsidR="00106E5F" w:rsidRDefault="00106E5F" w:rsidP="00E7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A9E" w:rsidRPr="00E75A9E" w:rsidRDefault="00E75A9E" w:rsidP="00E75A9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085850" cy="988899"/>
          <wp:effectExtent l="0" t="0" r="0" b="1905"/>
          <wp:wrapNone/>
          <wp:docPr id="1" name="Imagen 1" descr="C:\Users\AGA0023\AppData\Local\Microsoft\Windows\INetCache\Content.MSO\E2DF3A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0023\AppData\Local\Microsoft\Windows\INetCache\Content.MSO\E2DF3A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8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0B"/>
    <w:rsid w:val="000D2823"/>
    <w:rsid w:val="00106E5F"/>
    <w:rsid w:val="00157B01"/>
    <w:rsid w:val="003A1402"/>
    <w:rsid w:val="00405FA9"/>
    <w:rsid w:val="00421C9F"/>
    <w:rsid w:val="00431DBA"/>
    <w:rsid w:val="004701C9"/>
    <w:rsid w:val="00642317"/>
    <w:rsid w:val="006746A6"/>
    <w:rsid w:val="007E3C33"/>
    <w:rsid w:val="008B6B6C"/>
    <w:rsid w:val="008D7E8F"/>
    <w:rsid w:val="008E4625"/>
    <w:rsid w:val="009121DE"/>
    <w:rsid w:val="009E01BE"/>
    <w:rsid w:val="00AB3A03"/>
    <w:rsid w:val="00B95CD8"/>
    <w:rsid w:val="00BA4C65"/>
    <w:rsid w:val="00C4140B"/>
    <w:rsid w:val="00CD06B6"/>
    <w:rsid w:val="00D523B1"/>
    <w:rsid w:val="00D6115E"/>
    <w:rsid w:val="00D71149"/>
    <w:rsid w:val="00D8333E"/>
    <w:rsid w:val="00DE18EE"/>
    <w:rsid w:val="00E06C4F"/>
    <w:rsid w:val="00E170B4"/>
    <w:rsid w:val="00E73EB5"/>
    <w:rsid w:val="00E74873"/>
    <w:rsid w:val="00E75A9E"/>
    <w:rsid w:val="00FC3A7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0FD4"/>
  <w15:chartTrackingRefBased/>
  <w15:docId w15:val="{FE4B10EC-6F5F-4738-BF81-7E3953E2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414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414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414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48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8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8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8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8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7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5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A9E"/>
  </w:style>
  <w:style w:type="paragraph" w:styleId="Piedepgina">
    <w:name w:val="footer"/>
    <w:basedOn w:val="Normal"/>
    <w:link w:val="PiedepginaCar"/>
    <w:uiPriority w:val="99"/>
    <w:unhideWhenUsed/>
    <w:rsid w:val="00E75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846A-F244-4A4C-BE6B-7FF79E2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ner Elias Hurtado Mojica</dc:creator>
  <cp:keywords/>
  <dc:description/>
  <cp:lastModifiedBy>Yeiner Elias Hurtado Mojica</cp:lastModifiedBy>
  <cp:revision>7</cp:revision>
  <dcterms:created xsi:type="dcterms:W3CDTF">2026-03-18T20:21:00Z</dcterms:created>
  <dcterms:modified xsi:type="dcterms:W3CDTF">2026-03-24T14:39:00Z</dcterms:modified>
</cp:coreProperties>
</file>